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阮翰岩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402208466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xet3f@3721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江苏省南京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江苏省南京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4-2005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印刷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交通运输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10-2008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科学院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经济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5.09-2014.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数驰信息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运营总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施工项目技术支持；2、负责编制工程项目的工艺、方案、初步设计、施工图设计等；3、负责施工现场的技术指导和运行、调试。4、必须有相应环保项目设计或施工经验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.12-2011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徕卡测量系统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人事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主导冷藏包材新产品设计开发、产品验证、导入量产、客户试车2、既有产品品质精进3、冷藏包材新品量测标准制定4、冷藏包材产品规格、包装规格制定5、执行并落实竞品分析工作6、执行主管交办其他事项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